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94" w:rsidRPr="006B1989" w:rsidRDefault="00204A94" w:rsidP="006B1989">
      <w:pPr>
        <w:jc w:val="center"/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4.25pt" o:ole="" fillcolor="window">
            <v:imagedata r:id="rId6" o:title="" gain="252062f" blacklevel="-18348f" grayscale="t"/>
          </v:shape>
          <o:OLEObject Type="Embed" ProgID="Word.Picture.8" ShapeID="_x0000_i1025" DrawAspect="Content" ObjectID="_1689687787" r:id="rId7"/>
        </w:object>
      </w:r>
    </w:p>
    <w:p w:rsidR="006B1989" w:rsidRPr="006B1989" w:rsidRDefault="00204A94" w:rsidP="006B1989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B1989">
        <w:rPr>
          <w:rFonts w:ascii="Times New Roman" w:hAnsi="Times New Roman"/>
          <w:sz w:val="24"/>
          <w:szCs w:val="24"/>
        </w:rPr>
        <w:t xml:space="preserve">АДМИИСТРАЦИЯ ВЕСЬЕГОНСКОГО </w:t>
      </w:r>
      <w:proofErr w:type="gramEnd"/>
    </w:p>
    <w:p w:rsidR="00204A94" w:rsidRPr="006B1989" w:rsidRDefault="00204A94" w:rsidP="006B19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t xml:space="preserve"> МУНИЦИПАЛЬНОГО ОКРУГА </w:t>
      </w:r>
    </w:p>
    <w:p w:rsidR="00204A94" w:rsidRPr="006B1989" w:rsidRDefault="00204A94" w:rsidP="006B19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t>ТВЕРСКОЙ ОБЛАСТИ</w:t>
      </w:r>
    </w:p>
    <w:p w:rsidR="006B1989" w:rsidRPr="006B1989" w:rsidRDefault="006B1989" w:rsidP="006B198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4A94" w:rsidRPr="006B1989" w:rsidRDefault="00204A94" w:rsidP="006B198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B1989">
        <w:rPr>
          <w:rFonts w:ascii="Times New Roman" w:hAnsi="Times New Roman"/>
          <w:b/>
          <w:sz w:val="24"/>
          <w:szCs w:val="24"/>
        </w:rPr>
        <w:t>П</w:t>
      </w:r>
      <w:proofErr w:type="spellEnd"/>
      <w:proofErr w:type="gramEnd"/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О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С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Т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А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Н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О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В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Л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Е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Н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И</w:t>
      </w:r>
      <w:r w:rsidR="006B1989" w:rsidRPr="006B1989">
        <w:rPr>
          <w:rFonts w:ascii="Times New Roman" w:hAnsi="Times New Roman"/>
          <w:b/>
          <w:sz w:val="24"/>
          <w:szCs w:val="24"/>
        </w:rPr>
        <w:t xml:space="preserve"> </w:t>
      </w:r>
      <w:r w:rsidRPr="006B1989">
        <w:rPr>
          <w:rFonts w:ascii="Times New Roman" w:hAnsi="Times New Roman"/>
          <w:b/>
          <w:sz w:val="24"/>
          <w:szCs w:val="24"/>
        </w:rPr>
        <w:t>Е</w:t>
      </w:r>
    </w:p>
    <w:p w:rsidR="00204A94" w:rsidRPr="006B1989" w:rsidRDefault="006B1989" w:rsidP="006B19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t>г</w:t>
      </w:r>
      <w:r w:rsidR="00204A94" w:rsidRPr="006B1989">
        <w:rPr>
          <w:rFonts w:ascii="Times New Roman" w:hAnsi="Times New Roman"/>
          <w:sz w:val="24"/>
          <w:szCs w:val="24"/>
        </w:rPr>
        <w:t>. Весьегонск</w:t>
      </w:r>
    </w:p>
    <w:p w:rsidR="00204A94" w:rsidRPr="006B1989" w:rsidRDefault="006B1989" w:rsidP="00204A94">
      <w:pPr>
        <w:tabs>
          <w:tab w:val="left" w:pos="7170"/>
        </w:tabs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t xml:space="preserve">27.07.2021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B1989">
        <w:rPr>
          <w:rFonts w:ascii="Times New Roman" w:hAnsi="Times New Roman"/>
          <w:sz w:val="24"/>
          <w:szCs w:val="24"/>
        </w:rPr>
        <w:t xml:space="preserve"> № 318</w:t>
      </w:r>
      <w:r w:rsidR="00204A94" w:rsidRPr="006B198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204A94" w:rsidRPr="006B1989" w:rsidRDefault="00204A94" w:rsidP="00204A9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04A94" w:rsidRPr="006B1989" w:rsidRDefault="00204A94" w:rsidP="00204A94">
      <w:pPr>
        <w:pStyle w:val="a4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 </w:t>
      </w:r>
    </w:p>
    <w:p w:rsidR="00204A94" w:rsidRPr="006B1989" w:rsidRDefault="006B1989" w:rsidP="00204A94">
      <w:pPr>
        <w:pStyle w:val="a4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>А</w:t>
      </w:r>
      <w:r w:rsidR="00204A94" w:rsidRPr="006B198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gramStart"/>
      <w:r w:rsidR="00204A94" w:rsidRPr="006B1989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204A94" w:rsidRPr="006B1989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204A94" w:rsidRPr="006B1989" w:rsidRDefault="00204A94" w:rsidP="00204A94">
      <w:pPr>
        <w:pStyle w:val="a4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округа  от 30.12.2020 № 655 </w:t>
      </w:r>
    </w:p>
    <w:p w:rsidR="00204A94" w:rsidRDefault="006B1989" w:rsidP="006B19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B1989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B1989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B1989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B1989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6B1989" w:rsidRPr="006B1989" w:rsidRDefault="006B1989" w:rsidP="006B198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94" w:rsidRPr="006B1989" w:rsidRDefault="00204A94" w:rsidP="00204A94">
      <w:pPr>
        <w:pStyle w:val="a4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>Внести  следующие изменения в муниципальную программу Весьегонского  муниципального округа Тверской « Развитие системы образования Весьегонского муниципального округа » на 2010-2026 годы</w:t>
      </w:r>
      <w:r w:rsidR="006B1989" w:rsidRPr="006B1989">
        <w:rPr>
          <w:rFonts w:ascii="Times New Roman" w:hAnsi="Times New Roman" w:cs="Times New Roman"/>
          <w:sz w:val="24"/>
          <w:szCs w:val="24"/>
        </w:rPr>
        <w:t>, утвержденную  постановлением А</w:t>
      </w:r>
      <w:r w:rsidRPr="006B1989">
        <w:rPr>
          <w:rFonts w:ascii="Times New Roman" w:hAnsi="Times New Roman" w:cs="Times New Roman"/>
          <w:sz w:val="24"/>
          <w:szCs w:val="24"/>
        </w:rPr>
        <w:t>дминистрации Весьегонского муниципального округа  от 30.12.2020 № 655</w:t>
      </w:r>
    </w:p>
    <w:p w:rsidR="00204A94" w:rsidRPr="006B1989" w:rsidRDefault="00204A94" w:rsidP="00204A94">
      <w:pPr>
        <w:pStyle w:val="a4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204A94" w:rsidRPr="006B1989" w:rsidRDefault="00204A94" w:rsidP="006B1989">
      <w:pPr>
        <w:pStyle w:val="a4"/>
        <w:numPr>
          <w:ilvl w:val="1"/>
          <w:numId w:val="2"/>
        </w:numPr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 В паспорте программы раздел « </w:t>
      </w:r>
      <w:proofErr w:type="gramStart"/>
      <w:r w:rsidRPr="006B1989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6B1989">
        <w:rPr>
          <w:rFonts w:ascii="Times New Roman" w:hAnsi="Times New Roman" w:cs="Times New Roman"/>
          <w:sz w:val="24"/>
          <w:szCs w:val="24"/>
        </w:rPr>
        <w:t xml:space="preserve"> и источники финансирования муниципальной программы по годам ее реализации  в разрезе подпрограмм на 2021 год  изложить в следующей редакции:</w:t>
      </w:r>
    </w:p>
    <w:p w:rsidR="00204A94" w:rsidRPr="006B1989" w:rsidRDefault="00204A94" w:rsidP="00204A94">
      <w:pPr>
        <w:pStyle w:val="a4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204A94" w:rsidRPr="006B1989" w:rsidRDefault="00204A94" w:rsidP="00204A94">
      <w:pPr>
        <w:pStyle w:val="a4"/>
        <w:ind w:left="644" w:righ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5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976"/>
        <w:gridCol w:w="6234"/>
      </w:tblGrid>
      <w:tr w:rsidR="00204A94" w:rsidRPr="006B1989" w:rsidTr="00204A94">
        <w:trPr>
          <w:cantSplit/>
          <w:trHeight w:val="288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районного бюджета в следующих объёмах (руб.): 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: 2021 год –  152 676 271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44 990 427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 –  82 969 104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 –   6 424 102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 –  10 946 310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-     562 720,00</w:t>
            </w:r>
          </w:p>
          <w:p w:rsidR="00204A94" w:rsidRPr="006B1989" w:rsidRDefault="00204A9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-   1 008 000,00</w:t>
            </w:r>
          </w:p>
          <w:p w:rsidR="00204A94" w:rsidRPr="006B1989" w:rsidRDefault="00204A9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рограмма –  5 775 608,00</w:t>
            </w:r>
          </w:p>
        </w:tc>
      </w:tr>
    </w:tbl>
    <w:p w:rsidR="00204A94" w:rsidRPr="006B1989" w:rsidRDefault="00204A94" w:rsidP="00204A94">
      <w:pPr>
        <w:pStyle w:val="a6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4A94" w:rsidRPr="006B1989" w:rsidRDefault="00204A94" w:rsidP="006B1989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1989">
        <w:rPr>
          <w:rFonts w:ascii="Times New Roman" w:hAnsi="Times New Roman"/>
          <w:bCs/>
          <w:sz w:val="24"/>
          <w:szCs w:val="24"/>
        </w:rPr>
        <w:t xml:space="preserve">В   Подпрограмме 1 </w:t>
      </w:r>
      <w:r w:rsidRPr="006B1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дошкольного образования» </w:t>
      </w:r>
      <w:r w:rsidRPr="006B1989">
        <w:rPr>
          <w:rFonts w:ascii="Times New Roman" w:hAnsi="Times New Roman"/>
          <w:sz w:val="24"/>
          <w:szCs w:val="24"/>
        </w:rPr>
        <w:t xml:space="preserve">  </w:t>
      </w:r>
      <w:r w:rsidRPr="006B1989">
        <w:rPr>
          <w:rFonts w:ascii="Times New Roman" w:hAnsi="Times New Roman"/>
          <w:bCs/>
          <w:sz w:val="24"/>
          <w:szCs w:val="24"/>
        </w:rPr>
        <w:t xml:space="preserve"> таблицу  «Объем бюджетных ассигнований, выделенных на реализацию подпрограммы  «Организация   дошкольного образования</w:t>
      </w:r>
      <w:r w:rsidRPr="006B1989">
        <w:rPr>
          <w:rFonts w:ascii="Times New Roman" w:hAnsi="Times New Roman"/>
          <w:sz w:val="24"/>
          <w:szCs w:val="24"/>
        </w:rPr>
        <w:t>»»,</w:t>
      </w:r>
      <w:r w:rsidRPr="006B198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204A94" w:rsidRPr="006B1989" w:rsidRDefault="00204A94" w:rsidP="00204A94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2977"/>
        <w:gridCol w:w="2693"/>
        <w:gridCol w:w="2410"/>
      </w:tblGrid>
      <w:tr w:rsidR="00204A94" w:rsidRPr="006B1989" w:rsidTr="00204A94">
        <w:trPr>
          <w:trHeight w:val="85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Организация   дошкольного образования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204A94" w:rsidRPr="006B1989" w:rsidTr="00204A94">
        <w:trPr>
          <w:cantSplit/>
          <w:trHeight w:val="589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94" w:rsidRPr="006B1989" w:rsidTr="00204A94">
        <w:trPr>
          <w:trHeight w:val="262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4  306 52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44 990 427,00</w:t>
            </w:r>
          </w:p>
        </w:tc>
      </w:tr>
      <w:tr w:rsidR="00204A94" w:rsidRPr="006B1989" w:rsidTr="00204A9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20 683 9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 w:rsidP="00BF12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12A2" w:rsidRPr="006B1989">
              <w:rPr>
                <w:rFonts w:ascii="Times New Roman" w:hAnsi="Times New Roman" w:cs="Times New Roman"/>
                <w:sz w:val="24"/>
                <w:szCs w:val="24"/>
              </w:rPr>
              <w:t> 825 96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E1461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43 509 865,00</w:t>
            </w:r>
          </w:p>
        </w:tc>
      </w:tr>
      <w:tr w:rsidR="00204A94" w:rsidRPr="006B1989" w:rsidTr="00204A94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 w:rsidP="00BF12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12A2" w:rsidRPr="006B1989">
              <w:rPr>
                <w:rFonts w:ascii="Times New Roman" w:hAnsi="Times New Roman" w:cs="Times New Roman"/>
                <w:sz w:val="24"/>
                <w:szCs w:val="24"/>
              </w:rPr>
              <w:t> 825 68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E14610" w:rsidP="00E1461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41 509 585,00</w:t>
            </w:r>
          </w:p>
        </w:tc>
      </w:tr>
      <w:tr w:rsidR="00204A94" w:rsidRPr="006B1989" w:rsidTr="00204A94">
        <w:trPr>
          <w:trHeight w:val="273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20 683 900,00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204A94" w:rsidRPr="006B1989" w:rsidTr="00204A94">
        <w:trPr>
          <w:trHeight w:val="10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204A94" w:rsidRPr="006B1989" w:rsidTr="00204A94">
        <w:trPr>
          <w:trHeight w:val="120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683 9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 823 72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41 507 625,00</w:t>
            </w:r>
          </w:p>
        </w:tc>
      </w:tr>
      <w:tr w:rsidR="00204A94" w:rsidRPr="006B1989" w:rsidTr="00204A94">
        <w:trPr>
          <w:trHeight w:val="165"/>
        </w:trPr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24 103 4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 w:rsidP="00E14610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E14610" w:rsidRPr="006B1989">
              <w:rPr>
                <w:rFonts w:ascii="Times New Roman" w:hAnsi="Times New Roman" w:cs="Times New Roman"/>
                <w:sz w:val="24"/>
                <w:szCs w:val="24"/>
              </w:rPr>
              <w:t> 429 352</w:t>
            </w: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 w:rsidP="00BF12A2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BF12A2" w:rsidRPr="006B1989">
              <w:rPr>
                <w:rFonts w:ascii="Times New Roman" w:hAnsi="Times New Roman" w:cs="Times New Roman"/>
                <w:sz w:val="24"/>
                <w:szCs w:val="24"/>
              </w:rPr>
              <w:t> 532 752,00</w:t>
            </w:r>
          </w:p>
        </w:tc>
      </w:tr>
    </w:tbl>
    <w:p w:rsidR="00204A94" w:rsidRPr="006B1989" w:rsidRDefault="00204A94" w:rsidP="006B198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989">
        <w:rPr>
          <w:rFonts w:ascii="Times New Roman" w:hAnsi="Times New Roman"/>
          <w:bCs/>
          <w:sz w:val="24"/>
          <w:szCs w:val="24"/>
        </w:rPr>
        <w:t xml:space="preserve">В  подпрограмме 2 </w:t>
      </w:r>
      <w:r w:rsidRPr="006B1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Совершенствование системы   общего образования» </w:t>
      </w:r>
      <w:r w:rsidRPr="006B1989">
        <w:rPr>
          <w:rFonts w:ascii="Times New Roman" w:hAnsi="Times New Roman"/>
          <w:sz w:val="24"/>
          <w:szCs w:val="24"/>
        </w:rPr>
        <w:t xml:space="preserve">  </w:t>
      </w:r>
      <w:r w:rsidRPr="006B1989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Совершенствование системы    общего образования</w:t>
      </w:r>
      <w:r w:rsidRPr="006B1989">
        <w:rPr>
          <w:rFonts w:ascii="Times New Roman" w:hAnsi="Times New Roman"/>
          <w:sz w:val="24"/>
          <w:szCs w:val="24"/>
        </w:rPr>
        <w:t>»»,</w:t>
      </w:r>
      <w:r w:rsidRPr="006B198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p w:rsidR="00204A94" w:rsidRPr="006B1989" w:rsidRDefault="00204A94" w:rsidP="00204A94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1984"/>
        <w:gridCol w:w="1986"/>
        <w:gridCol w:w="2126"/>
      </w:tblGrid>
      <w:tr w:rsidR="00204A94" w:rsidRPr="006B1989" w:rsidTr="00204A94">
        <w:trPr>
          <w:trHeight w:val="847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Объем бюджетных ассигнований, выделенный на реализацию подпрограммы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 Совершенствование системы    общего образования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204A94" w:rsidRPr="006B1989" w:rsidTr="00204A94">
        <w:trPr>
          <w:cantSplit/>
          <w:trHeight w:val="851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дача 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A94" w:rsidRPr="006B1989" w:rsidTr="00204A94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 021 3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 814 90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 132 8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 969 104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53 999 2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5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80 737 380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965 621,0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78 700 480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2025 г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3 772 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965 621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3 962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3 772 559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8 700 480,00</w:t>
            </w:r>
          </w:p>
        </w:tc>
      </w:tr>
      <w:tr w:rsidR="00204A94" w:rsidRPr="006B1989" w:rsidTr="00204A9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5 849 41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23 663 300,0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148 995 69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989">
              <w:rPr>
                <w:rFonts w:ascii="Times New Roman" w:hAnsi="Times New Roman" w:cs="Times New Roman"/>
                <w:sz w:val="24"/>
                <w:szCs w:val="24"/>
              </w:rPr>
              <w:t>478 508 404,00</w:t>
            </w:r>
          </w:p>
        </w:tc>
      </w:tr>
    </w:tbl>
    <w:p w:rsidR="00204A94" w:rsidRPr="006B1989" w:rsidRDefault="00204A94" w:rsidP="00204A94">
      <w:pPr>
        <w:pStyle w:val="a6"/>
        <w:ind w:left="64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4A94" w:rsidRPr="006B1989" w:rsidRDefault="00204A94" w:rsidP="00204A94">
      <w:pPr>
        <w:pStyle w:val="a6"/>
        <w:ind w:left="360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204A94" w:rsidRPr="006B1989" w:rsidRDefault="00204A94" w:rsidP="006B1989">
      <w:pPr>
        <w:pStyle w:val="a6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B1989">
        <w:rPr>
          <w:rFonts w:ascii="Times New Roman" w:hAnsi="Times New Roman"/>
          <w:sz w:val="24"/>
          <w:szCs w:val="24"/>
        </w:rPr>
        <w:lastRenderedPageBreak/>
        <w:t xml:space="preserve">В подпрограмме 3 </w:t>
      </w:r>
      <w:r w:rsidRPr="006B198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 Организация  дополнительного образования» </w:t>
      </w:r>
      <w:r w:rsidRPr="006B1989">
        <w:rPr>
          <w:rFonts w:ascii="Times New Roman" w:hAnsi="Times New Roman"/>
          <w:sz w:val="24"/>
          <w:szCs w:val="24"/>
        </w:rPr>
        <w:t xml:space="preserve">  </w:t>
      </w:r>
      <w:r w:rsidRPr="006B1989">
        <w:rPr>
          <w:rFonts w:ascii="Times New Roman" w:hAnsi="Times New Roman"/>
          <w:bCs/>
          <w:sz w:val="24"/>
          <w:szCs w:val="24"/>
        </w:rPr>
        <w:t xml:space="preserve"> таблицу « Объем бюджетных ассигнований, выделенный на реализацию подпрограммы  «Организация  дополнительного образования</w:t>
      </w:r>
      <w:r w:rsidRPr="006B1989">
        <w:rPr>
          <w:rFonts w:ascii="Times New Roman" w:hAnsi="Times New Roman"/>
          <w:sz w:val="24"/>
          <w:szCs w:val="24"/>
        </w:rPr>
        <w:t>»»,</w:t>
      </w:r>
      <w:r w:rsidRPr="006B1989">
        <w:rPr>
          <w:rFonts w:ascii="Times New Roman" w:hAnsi="Times New Roman"/>
          <w:bCs/>
          <w:sz w:val="24"/>
          <w:szCs w:val="24"/>
        </w:rPr>
        <w:t xml:space="preserve">  изложить в следующей редакции:</w:t>
      </w:r>
    </w:p>
    <w:tbl>
      <w:tblPr>
        <w:tblpPr w:leftFromText="180" w:rightFromText="180" w:bottomFromText="200" w:vertAnchor="text" w:horzAnchor="margin" w:tblpXSpec="center" w:tblpY="110"/>
        <w:tblOverlap w:val="never"/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985"/>
        <w:gridCol w:w="1632"/>
        <w:gridCol w:w="1203"/>
        <w:gridCol w:w="1475"/>
      </w:tblGrid>
      <w:tr w:rsidR="00204A94" w:rsidRPr="006B1989" w:rsidTr="00204A94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Организация дополнительного образования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» (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204A94" w:rsidRPr="006B1989" w:rsidTr="00204A94"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Задача 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Задача 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4A94" w:rsidRPr="006B1989" w:rsidTr="00204A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5 525 812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6 424 102,00</w:t>
            </w:r>
          </w:p>
        </w:tc>
      </w:tr>
      <w:tr w:rsidR="00204A94" w:rsidRPr="006B1989" w:rsidTr="00204A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5 544 587,0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6 442 877,00</w:t>
            </w:r>
          </w:p>
        </w:tc>
      </w:tr>
      <w:tr w:rsidR="00204A94" w:rsidRPr="006B1989" w:rsidTr="00204A94">
        <w:trPr>
          <w:trHeight w:val="3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204A94" w:rsidRPr="006B1989" w:rsidTr="00204A94">
        <w:trPr>
          <w:trHeight w:val="15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204A94" w:rsidRPr="006B1989" w:rsidTr="00204A94">
        <w:trPr>
          <w:trHeight w:val="190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204A94" w:rsidRPr="006B1989" w:rsidTr="00204A94">
        <w:trPr>
          <w:trHeight w:val="225"/>
        </w:trPr>
        <w:tc>
          <w:tcPr>
            <w:tcW w:w="3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544 587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98 290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 442 877,00</w:t>
            </w:r>
          </w:p>
        </w:tc>
      </w:tr>
      <w:tr w:rsidR="00204A94" w:rsidRPr="006B1989" w:rsidTr="00204A9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33 248 747,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5 389 740,0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38 638 487,00</w:t>
            </w:r>
          </w:p>
        </w:tc>
      </w:tr>
    </w:tbl>
    <w:p w:rsidR="00204A94" w:rsidRPr="006B1989" w:rsidRDefault="00204A94" w:rsidP="00204A94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04A94" w:rsidRPr="006B1989" w:rsidRDefault="00204A94" w:rsidP="006B1989">
      <w:pPr>
        <w:pStyle w:val="a6"/>
        <w:numPr>
          <w:ilvl w:val="0"/>
          <w:numId w:val="2"/>
        </w:numPr>
        <w:rPr>
          <w:rFonts w:ascii="Times New Roman" w:eastAsia="Times New Roman" w:hAnsi="Times New Roman"/>
          <w:bCs/>
          <w:color w:val="F79646" w:themeColor="accent6"/>
          <w:sz w:val="24"/>
          <w:szCs w:val="24"/>
          <w:lang w:eastAsia="ru-RU"/>
        </w:rPr>
      </w:pPr>
      <w:r w:rsidRPr="006B1989">
        <w:rPr>
          <w:rFonts w:ascii="Times New Roman" w:hAnsi="Times New Roman"/>
          <w:sz w:val="24"/>
          <w:szCs w:val="24"/>
        </w:rPr>
        <w:t>В подпрограмме 4 « Комплексная безопасность образовательных учреждений» таблицу « Объем бюджетных ассигнований, выделенных на реализацию подпрограммы «Комплексная безопасность образовательных учреждений»,  изложить в следующей редакции:</w:t>
      </w:r>
    </w:p>
    <w:p w:rsidR="00204A94" w:rsidRPr="006B1989" w:rsidRDefault="00204A94" w:rsidP="00204A94">
      <w:pPr>
        <w:pStyle w:val="a4"/>
        <w:ind w:left="644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6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2409"/>
        <w:gridCol w:w="2409"/>
        <w:gridCol w:w="1707"/>
      </w:tblGrid>
      <w:tr w:rsidR="00204A94" w:rsidRPr="006B1989" w:rsidTr="00204A94"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Объем бюджетных ассигнований, выделенный на реализацию подпрограммы 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«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 xml:space="preserve">Комплексная безопасность образовательных учреждений» 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204A94" w:rsidRPr="006B1989" w:rsidTr="00204A94"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Задача 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4A94" w:rsidRPr="006B1989" w:rsidTr="00204A9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10 946 310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10 946 310,00</w:t>
            </w:r>
          </w:p>
        </w:tc>
      </w:tr>
      <w:tr w:rsidR="00204A94" w:rsidRPr="006B1989" w:rsidTr="00204A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 464 72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3 464 729,00</w:t>
            </w:r>
          </w:p>
        </w:tc>
      </w:tr>
      <w:tr w:rsidR="00204A94" w:rsidRPr="006B1989" w:rsidTr="00204A94">
        <w:trPr>
          <w:trHeight w:val="3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4A94" w:rsidRPr="006B1989" w:rsidTr="00204A94">
        <w:trPr>
          <w:trHeight w:val="11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24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4A94" w:rsidRPr="006B1989" w:rsidTr="00204A94">
        <w:trPr>
          <w:trHeight w:val="130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4A94" w:rsidRPr="006B1989" w:rsidTr="00204A94">
        <w:trPr>
          <w:trHeight w:val="105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4A94" w:rsidRPr="006B1989" w:rsidTr="00204A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14 411 039,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A94" w:rsidRPr="006B1989" w:rsidRDefault="00204A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Cs/>
                <w:sz w:val="24"/>
                <w:szCs w:val="24"/>
              </w:rPr>
              <w:t>14 411 039,00</w:t>
            </w:r>
          </w:p>
        </w:tc>
      </w:tr>
    </w:tbl>
    <w:p w:rsidR="00204A94" w:rsidRPr="006B1989" w:rsidRDefault="00204A94" w:rsidP="00204A94">
      <w:pPr>
        <w:pStyle w:val="a6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4A94" w:rsidRPr="006B1989" w:rsidRDefault="00204A94" w:rsidP="006B198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1989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дпрограмме 4 </w:t>
      </w:r>
      <w:r w:rsidRPr="006B1989">
        <w:rPr>
          <w:rFonts w:ascii="Times New Roman" w:hAnsi="Times New Roman"/>
          <w:sz w:val="24"/>
          <w:szCs w:val="24"/>
        </w:rPr>
        <w:t>« Комплексная безопасность образовательных учреждений Весьегонского района» таблицу  « Перечень мероприятий по безопасности ОУ под бюджетные ассигнования на 2021 год в соответствии с предписаниями надзорных органов « изложить в следующей редакции:</w:t>
      </w:r>
      <w:r w:rsidRPr="006B1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04A94" w:rsidRPr="006B1989" w:rsidRDefault="00204A94" w:rsidP="00204A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04A94" w:rsidRPr="006B1989" w:rsidRDefault="00204A94" w:rsidP="00204A94">
      <w:pPr>
        <w:pStyle w:val="a4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19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ечень мероприятий  по безопасности ОУ под бюджетные ассигнования на 2021 год  в соответствии с предписаниями надзорных органов.</w:t>
      </w:r>
    </w:p>
    <w:tbl>
      <w:tblPr>
        <w:tblpPr w:leftFromText="180" w:rightFromText="180" w:bottomFromText="200" w:vertAnchor="text" w:horzAnchor="margin" w:tblpXSpec="center" w:tblpY="95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11"/>
        <w:gridCol w:w="4393"/>
        <w:gridCol w:w="1695"/>
        <w:gridCol w:w="6"/>
      </w:tblGrid>
      <w:tr w:rsidR="00204A94" w:rsidRPr="006B1989" w:rsidTr="00204A94">
        <w:trPr>
          <w:trHeight w:val="7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Учрежде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Перечень работ на 2021  год в соответствии с предписаниями надзорных органов,  и решениями  су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униципальный бюджет (</w:t>
            </w:r>
            <w:proofErr w:type="spellStart"/>
            <w:proofErr w:type="gramStart"/>
            <w:r w:rsidRPr="006B19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рублей)</w:t>
            </w:r>
          </w:p>
        </w:tc>
      </w:tr>
      <w:tr w:rsidR="00204A94" w:rsidRPr="006B1989" w:rsidTr="00204A94">
        <w:trPr>
          <w:trHeight w:val="20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образовательных учреждений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1989">
              <w:rPr>
                <w:rFonts w:ascii="Times New Roman" w:hAnsi="Times New Roman"/>
                <w:sz w:val="24"/>
                <w:szCs w:val="24"/>
              </w:rPr>
              <w:t>МБОУ «Весьегонская СОШ»</w:t>
            </w:r>
            <w:proofErr w:type="gram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Софинансирование по замене оконных бло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 512 661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Ремонт кор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037 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лестничных проле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48 1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актового за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Замена электрооборудования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п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1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дошкольных 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5 475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Замена облицовочной плитки на пищеблок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4 01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Перенос и установка 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теплосчетчик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Приобретение посуды на пищебло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Замер сопротивления изоляции электропровод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5 000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7 000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 w:rsidP="006E7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5</w:t>
            </w:r>
            <w:r w:rsidR="006E7DFF"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 039 246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« Кесемская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55 849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Установка водонагре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60 000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15 849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Любегощская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4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Установка водонагрев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04A94" w:rsidRPr="006B1989" w:rsidTr="00672AAE">
        <w:trPr>
          <w:trHeight w:val="124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600,00</w:t>
            </w:r>
          </w:p>
        </w:tc>
      </w:tr>
      <w:tr w:rsidR="00204A94" w:rsidRPr="006B1989" w:rsidTr="00204A94">
        <w:trPr>
          <w:trHeight w:val="12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95 60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Чамеровская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Софинансирование по ремонту кровли зд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 580 493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помещений по проекту « Точка роста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7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Установка раковин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0250E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</w:t>
            </w:r>
            <w:r w:rsidR="00204A94" w:rsidRPr="006B1989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0250EC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C" w:rsidRPr="006B1989" w:rsidRDefault="0002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0EC" w:rsidRPr="006B1989" w:rsidRDefault="000250E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Штраф «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EC" w:rsidRPr="006B1989" w:rsidRDefault="000250E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котл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 020 493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Большеовсяниковская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ООШ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2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Ремонт котла и замена тру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Установка водонагревателе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Установка горячего водоснабже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0250E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</w:t>
            </w:r>
            <w:r w:rsidR="00204A94" w:rsidRPr="006B1989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0250EC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0EC" w:rsidRPr="006B1989" w:rsidRDefault="0002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50EC" w:rsidRPr="006B1989" w:rsidRDefault="000250EC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Штраф «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Роспотребнадзор</w:t>
            </w:r>
            <w:proofErr w:type="spellEnd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EC" w:rsidRPr="006B1989" w:rsidRDefault="000250E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204A94" w:rsidRPr="006B1989" w:rsidTr="00672AAE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Приобретение плиты и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5 25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85 25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</w:rPr>
              <w:t>Итого школы: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6E7DF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</w:rPr>
              <w:t>7 856 438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ДОУ детский сад №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 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5 00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Кесемской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деткий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сад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молниезащиты</w:t>
            </w:r>
            <w:proofErr w:type="spellEnd"/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</w:rPr>
              <w:t>150 000,00</w:t>
            </w:r>
          </w:p>
        </w:tc>
      </w:tr>
      <w:tr w:rsidR="00204A94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A94" w:rsidRPr="006B1989" w:rsidRDefault="00204A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i/>
                <w:sz w:val="24"/>
                <w:szCs w:val="24"/>
              </w:rPr>
              <w:t>Иттго</w:t>
            </w:r>
            <w:proofErr w:type="spellEnd"/>
            <w:r w:rsidRPr="006B198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A94" w:rsidRPr="006B1989" w:rsidRDefault="00204A9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50 000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ДОУ детский сад №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Приобретение холод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4 375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46</w:t>
            </w:r>
            <w:r w:rsidR="00BF12A2" w:rsidRPr="006B1989">
              <w:rPr>
                <w:rFonts w:ascii="Times New Roman" w:hAnsi="Times New Roman"/>
                <w:sz w:val="24"/>
                <w:szCs w:val="24"/>
              </w:rPr>
              <w:t> </w:t>
            </w:r>
            <w:r w:rsidRPr="006B1989">
              <w:rPr>
                <w:rFonts w:ascii="Times New Roman" w:hAnsi="Times New Roman"/>
                <w:sz w:val="24"/>
                <w:szCs w:val="24"/>
              </w:rPr>
              <w:t>66</w:t>
            </w:r>
            <w:r w:rsidR="00BF12A2" w:rsidRPr="006B1989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BF12A2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13</w:t>
            </w:r>
            <w:r w:rsidR="00BF12A2" w:rsidRPr="006B1989">
              <w:rPr>
                <w:rFonts w:ascii="Times New Roman" w:hAnsi="Times New Roman"/>
                <w:sz w:val="24"/>
                <w:szCs w:val="24"/>
              </w:rPr>
              <w:t> 143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Ремонт пищебло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1 815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 зд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88000,00</w:t>
            </w:r>
          </w:p>
        </w:tc>
      </w:tr>
      <w:tr w:rsidR="00562683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6E7DFF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829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ДОУ детский сад №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Приобретение электропли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Ремонт котель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7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67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ДОУ детский сад №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Приобретение мясоруб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Замена кафельной плитки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73 649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>Замена унитазов в санитарных узлах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35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B1989">
              <w:rPr>
                <w:rFonts w:ascii="Times New Roman" w:eastAsiaTheme="minorHAnsi" w:hAnsi="Times New Roman"/>
                <w:sz w:val="24"/>
                <w:szCs w:val="24"/>
              </w:rPr>
              <w:t xml:space="preserve">Ремонт козырька над входом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7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50 649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ДОУ детский сад №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Софинансирование по ремонту кровли здания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82025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Ремонт спальных комнат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10 455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Косметический ремонт пищеблока и прачечной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15 021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Приобретение столов на пищеблок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Сантехнические работы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8 922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 190 423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МДОУ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B1989">
              <w:rPr>
                <w:rFonts w:ascii="Times New Roman" w:hAnsi="Times New Roman"/>
                <w:sz w:val="24"/>
                <w:szCs w:val="24"/>
              </w:rPr>
              <w:t>Чамеровский</w:t>
            </w:r>
            <w:proofErr w:type="spell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детский  са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котл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5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Замена колосников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7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Ремонт системы ка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6971D9" w:rsidRPr="006B1989" w:rsidTr="006971D9">
        <w:trPr>
          <w:gridAfter w:val="1"/>
          <w:wAfter w:w="6" w:type="dxa"/>
          <w:trHeight w:val="338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71D9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пола в группе раннего возраст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D9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6971D9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6971D9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92 000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детские сад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6E7DFF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2 914 072</w:t>
            </w:r>
            <w:r w:rsidR="006971D9" w:rsidRPr="006B19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00</w:t>
            </w:r>
          </w:p>
        </w:tc>
      </w:tr>
      <w:tr w:rsidR="00562683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МУДО «ДЮСШ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BC7F27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ограждения на стадионе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BC7F27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F27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Ремонт спортивной площадки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85 000,00</w:t>
            </w:r>
          </w:p>
        </w:tc>
      </w:tr>
      <w:tr w:rsidR="00BC7F27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F27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Установка пожарной сигнализаци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BC7F27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F27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Замена входной двери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11 800,00</w:t>
            </w:r>
          </w:p>
        </w:tc>
      </w:tr>
      <w:tr w:rsidR="00BC7F27" w:rsidRPr="006B1989" w:rsidTr="00204A94">
        <w:trPr>
          <w:gridAfter w:val="1"/>
          <w:wAfter w:w="6" w:type="dxa"/>
          <w:trHeight w:val="33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7F27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BC7F27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Замена ярусных скамеек</w:t>
            </w:r>
            <w:proofErr w:type="gramStart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6B1989">
              <w:rPr>
                <w:rFonts w:ascii="Times New Roman" w:hAnsi="Times New Roman"/>
                <w:sz w:val="24"/>
                <w:szCs w:val="24"/>
              </w:rPr>
              <w:t xml:space="preserve"> покраск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F27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>24 000,00</w:t>
            </w:r>
          </w:p>
        </w:tc>
      </w:tr>
      <w:tr w:rsidR="00562683" w:rsidRPr="006B1989" w:rsidTr="00204A94">
        <w:trPr>
          <w:gridAfter w:val="1"/>
          <w:wAfter w:w="6" w:type="dxa"/>
          <w:trHeight w:val="17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83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562683" w:rsidRPr="006B1989" w:rsidTr="00204A94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BC7F27" w:rsidP="0056268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Итого учреждения дополнительного образо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683" w:rsidRPr="006B1989" w:rsidRDefault="00BC7F27" w:rsidP="00562683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6B198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75 800,00</w:t>
            </w:r>
          </w:p>
        </w:tc>
      </w:tr>
      <w:tr w:rsidR="00562683" w:rsidRPr="006B1989" w:rsidTr="00204A94">
        <w:trPr>
          <w:gridAfter w:val="1"/>
          <w:wAfter w:w="6" w:type="dxa"/>
          <w:trHeight w:val="279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683" w:rsidRPr="006B1989" w:rsidRDefault="00562683" w:rsidP="005626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8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62683" w:rsidRPr="006B1989" w:rsidRDefault="00562683" w:rsidP="00562683">
            <w:pPr>
              <w:spacing w:after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683" w:rsidRPr="006B1989" w:rsidRDefault="00BF12A2" w:rsidP="006B1989">
            <w:pPr>
              <w:pStyle w:val="a6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989">
              <w:rPr>
                <w:rFonts w:ascii="Times New Roman" w:hAnsi="Times New Roman"/>
                <w:b/>
                <w:sz w:val="24"/>
                <w:szCs w:val="24"/>
              </w:rPr>
              <w:t>946 310,00</w:t>
            </w:r>
          </w:p>
        </w:tc>
      </w:tr>
    </w:tbl>
    <w:p w:rsidR="00204A94" w:rsidRPr="006B1989" w:rsidRDefault="006B1989" w:rsidP="006B1989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       2. </w:t>
      </w:r>
      <w:r w:rsidR="00204A94" w:rsidRPr="006B1989">
        <w:rPr>
          <w:rFonts w:ascii="Times New Roman" w:hAnsi="Times New Roman" w:cs="Times New Roman"/>
          <w:sz w:val="24"/>
          <w:szCs w:val="24"/>
        </w:rPr>
        <w:t xml:space="preserve">Характеристику муниципальной программы « Развитие системы образования Весьегонского муниципального округа» на 2021 -2026 годы  изложить в новой редакции </w:t>
      </w:r>
      <w:proofErr w:type="gramStart"/>
      <w:r w:rsidR="00204A94" w:rsidRPr="006B19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4A94" w:rsidRPr="006B1989">
        <w:rPr>
          <w:rFonts w:ascii="Times New Roman" w:hAnsi="Times New Roman" w:cs="Times New Roman"/>
          <w:sz w:val="24"/>
          <w:szCs w:val="24"/>
        </w:rPr>
        <w:t>прилагается ).</w:t>
      </w:r>
    </w:p>
    <w:p w:rsidR="00204A94" w:rsidRPr="006B1989" w:rsidRDefault="00204A94" w:rsidP="006B198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B1989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 на информационных стендах Весьегонского муниципального округа  Тверской области  и </w:t>
      </w:r>
      <w:r w:rsidR="006B1989" w:rsidRPr="006B1989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6B1989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B1989" w:rsidRPr="006B1989">
        <w:rPr>
          <w:rFonts w:ascii="Times New Roman" w:hAnsi="Times New Roman" w:cs="Times New Roman"/>
          <w:sz w:val="24"/>
          <w:szCs w:val="24"/>
        </w:rPr>
        <w:t>« Администрации Весьегонского муниципального</w:t>
      </w:r>
      <w:r w:rsidRPr="006B1989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6B1989" w:rsidRPr="006B1989">
        <w:rPr>
          <w:rFonts w:ascii="Times New Roman" w:hAnsi="Times New Roman" w:cs="Times New Roman"/>
          <w:sz w:val="24"/>
          <w:szCs w:val="24"/>
        </w:rPr>
        <w:t>а</w:t>
      </w:r>
      <w:r w:rsidRPr="006B1989">
        <w:rPr>
          <w:rFonts w:ascii="Times New Roman" w:hAnsi="Times New Roman" w:cs="Times New Roman"/>
          <w:sz w:val="24"/>
          <w:szCs w:val="24"/>
        </w:rPr>
        <w:t>»  в информационно-телекоммуникационной сети Интернет.</w:t>
      </w:r>
    </w:p>
    <w:p w:rsidR="00204A94" w:rsidRPr="006B1989" w:rsidRDefault="00204A94" w:rsidP="006B1989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B1989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 после его обнародования</w:t>
      </w:r>
      <w:proofErr w:type="gramStart"/>
      <w:r w:rsidRPr="006B1989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  <w:r w:rsidRPr="006B198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04A94" w:rsidRPr="006B1989" w:rsidRDefault="00204A94" w:rsidP="006B198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19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B198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</w:t>
      </w:r>
      <w:r w:rsidR="006B1989">
        <w:rPr>
          <w:rFonts w:ascii="Times New Roman" w:hAnsi="Times New Roman" w:cs="Times New Roman"/>
          <w:sz w:val="24"/>
          <w:szCs w:val="24"/>
        </w:rPr>
        <w:t>ления возложить на заместителя Г</w:t>
      </w:r>
      <w:r w:rsidRPr="006B1989">
        <w:rPr>
          <w:rFonts w:ascii="Times New Roman" w:hAnsi="Times New Roman" w:cs="Times New Roman"/>
          <w:sz w:val="24"/>
          <w:szCs w:val="24"/>
        </w:rPr>
        <w:t>лавы Администрации Весьегонского муниципального округа, заведующего  Отделом культуры   Живописцеву Е.А.</w:t>
      </w:r>
    </w:p>
    <w:p w:rsidR="00204A94" w:rsidRPr="006B1989" w:rsidRDefault="00D878AF" w:rsidP="00204A94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409950</wp:posOffset>
            </wp:positionH>
            <wp:positionV relativeFrom="paragraph">
              <wp:posOffset>2349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989" w:rsidRPr="006B1989" w:rsidRDefault="00204A94" w:rsidP="00204A94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 w:rsidRPr="006B1989">
        <w:rPr>
          <w:rFonts w:ascii="Times New Roman" w:hAnsi="Times New Roman"/>
          <w:sz w:val="24"/>
          <w:szCs w:val="24"/>
        </w:rPr>
        <w:t xml:space="preserve">Глава </w:t>
      </w:r>
      <w:proofErr w:type="gramStart"/>
      <w:r w:rsidRPr="006B1989">
        <w:rPr>
          <w:rFonts w:ascii="Times New Roman" w:hAnsi="Times New Roman"/>
          <w:sz w:val="24"/>
          <w:szCs w:val="24"/>
        </w:rPr>
        <w:t>Весьегонского</w:t>
      </w:r>
      <w:proofErr w:type="gramEnd"/>
      <w:r w:rsidRPr="006B1989">
        <w:rPr>
          <w:rFonts w:ascii="Times New Roman" w:hAnsi="Times New Roman"/>
          <w:sz w:val="24"/>
          <w:szCs w:val="24"/>
        </w:rPr>
        <w:t xml:space="preserve"> </w:t>
      </w:r>
    </w:p>
    <w:p w:rsidR="00204A94" w:rsidRPr="006B1989" w:rsidRDefault="00D878AF" w:rsidP="00204A94">
      <w:pPr>
        <w:tabs>
          <w:tab w:val="left" w:pos="1395"/>
          <w:tab w:val="left" w:pos="634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A94" w:rsidRPr="006B1989">
        <w:rPr>
          <w:rFonts w:ascii="Times New Roman" w:hAnsi="Times New Roman"/>
          <w:sz w:val="24"/>
          <w:szCs w:val="24"/>
        </w:rPr>
        <w:t xml:space="preserve">муниципального округа         </w:t>
      </w:r>
      <w:r w:rsidR="006B1989">
        <w:rPr>
          <w:rFonts w:ascii="Times New Roman" w:hAnsi="Times New Roman"/>
          <w:sz w:val="24"/>
          <w:szCs w:val="24"/>
        </w:rPr>
        <w:t xml:space="preserve">                     </w:t>
      </w:r>
      <w:r w:rsidR="00204A94" w:rsidRPr="006B1989">
        <w:rPr>
          <w:rFonts w:ascii="Times New Roman" w:hAnsi="Times New Roman"/>
          <w:sz w:val="24"/>
          <w:szCs w:val="24"/>
        </w:rPr>
        <w:t xml:space="preserve">             </w:t>
      </w:r>
      <w:r w:rsidR="006B1989" w:rsidRPr="006B198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04A94" w:rsidRPr="006B1989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204A94" w:rsidRPr="006B1989">
        <w:rPr>
          <w:rFonts w:ascii="Times New Roman" w:hAnsi="Times New Roman"/>
          <w:sz w:val="24"/>
          <w:szCs w:val="24"/>
        </w:rPr>
        <w:t>А.В.Пашуков</w:t>
      </w:r>
      <w:proofErr w:type="spellEnd"/>
    </w:p>
    <w:p w:rsidR="00204A94" w:rsidRDefault="006B1989" w:rsidP="00204A9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04A94" w:rsidRDefault="00204A94" w:rsidP="00204A94">
      <w:pPr>
        <w:rPr>
          <w:rFonts w:ascii="Times New Roman" w:hAnsi="Times New Roman"/>
          <w:sz w:val="20"/>
          <w:szCs w:val="20"/>
        </w:rPr>
      </w:pPr>
    </w:p>
    <w:p w:rsidR="00204A94" w:rsidRDefault="00204A94" w:rsidP="00204A94"/>
    <w:p w:rsidR="00204A94" w:rsidRDefault="00204A94" w:rsidP="00204A94">
      <w:r>
        <w:t xml:space="preserve">                                                                                      </w:t>
      </w:r>
    </w:p>
    <w:p w:rsidR="00204A94" w:rsidRDefault="00204A94" w:rsidP="00204A94"/>
    <w:p w:rsidR="00204A94" w:rsidRDefault="00204A94" w:rsidP="00204A94"/>
    <w:p w:rsidR="00204A94" w:rsidRDefault="00204A94" w:rsidP="00204A94"/>
    <w:p w:rsidR="00204A94" w:rsidRDefault="00204A94" w:rsidP="00204A94"/>
    <w:p w:rsidR="00204A94" w:rsidRDefault="00204A94" w:rsidP="00204A94"/>
    <w:p w:rsidR="00204A94" w:rsidRDefault="00204A94" w:rsidP="00204A94"/>
    <w:p w:rsidR="00B41795" w:rsidRDefault="00B41795"/>
    <w:sectPr w:rsidR="00B41795" w:rsidSect="00B4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F6AD7"/>
    <w:multiLevelType w:val="hybridMultilevel"/>
    <w:tmpl w:val="4C40C9E6"/>
    <w:lvl w:ilvl="0" w:tplc="AFA4B2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6B46A3"/>
    <w:multiLevelType w:val="multilevel"/>
    <w:tmpl w:val="4A06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9B733D6"/>
    <w:multiLevelType w:val="hybridMultilevel"/>
    <w:tmpl w:val="63CAC230"/>
    <w:lvl w:ilvl="0" w:tplc="11B0D8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A94"/>
    <w:rsid w:val="000250EC"/>
    <w:rsid w:val="001D3F3F"/>
    <w:rsid w:val="0020014E"/>
    <w:rsid w:val="00204A94"/>
    <w:rsid w:val="002D2BF0"/>
    <w:rsid w:val="0048175B"/>
    <w:rsid w:val="00562683"/>
    <w:rsid w:val="00672AAE"/>
    <w:rsid w:val="006971D9"/>
    <w:rsid w:val="006B1989"/>
    <w:rsid w:val="006E7DFF"/>
    <w:rsid w:val="00A34997"/>
    <w:rsid w:val="00B41795"/>
    <w:rsid w:val="00BC7F27"/>
    <w:rsid w:val="00BF12A2"/>
    <w:rsid w:val="00BF51D9"/>
    <w:rsid w:val="00D878AF"/>
    <w:rsid w:val="00E14610"/>
    <w:rsid w:val="00ED1EC9"/>
    <w:rsid w:val="00F9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204A94"/>
  </w:style>
  <w:style w:type="paragraph" w:styleId="a4">
    <w:name w:val="No Spacing"/>
    <w:aliases w:val="основа"/>
    <w:link w:val="a3"/>
    <w:uiPriority w:val="1"/>
    <w:qFormat/>
    <w:rsid w:val="00204A94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204A94"/>
  </w:style>
  <w:style w:type="paragraph" w:styleId="a6">
    <w:name w:val="List Paragraph"/>
    <w:basedOn w:val="a"/>
    <w:link w:val="a5"/>
    <w:uiPriority w:val="99"/>
    <w:qFormat/>
    <w:rsid w:val="00204A9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204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46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27D8-AC94-496C-8365-551B8C6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бщий отдел</cp:lastModifiedBy>
  <cp:revision>3</cp:revision>
  <cp:lastPrinted>2021-08-05T13:54:00Z</cp:lastPrinted>
  <dcterms:created xsi:type="dcterms:W3CDTF">2021-08-05T13:50:00Z</dcterms:created>
  <dcterms:modified xsi:type="dcterms:W3CDTF">2021-08-05T13:56:00Z</dcterms:modified>
</cp:coreProperties>
</file>